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38" w:rsidRDefault="00405038" w:rsidP="0040503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38" w:rsidRDefault="00405038" w:rsidP="00405038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405038" w:rsidRDefault="00405038" w:rsidP="00405038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405038" w:rsidRDefault="00405038" w:rsidP="00405038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405038" w:rsidRDefault="00405038" w:rsidP="0040503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05038" w:rsidRDefault="00405038" w:rsidP="0040503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.09.2021   №</w:t>
      </w:r>
      <w:r w:rsidR="00A74F7D">
        <w:rPr>
          <w:rFonts w:ascii="Times New Roman" w:hAnsi="Times New Roman" w:cs="Times New Roman"/>
          <w:sz w:val="28"/>
          <w:szCs w:val="28"/>
        </w:rPr>
        <w:t>6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45</w:t>
      </w:r>
    </w:p>
    <w:p w:rsidR="0098755A" w:rsidRDefault="0098755A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3D26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392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</w:p>
    <w:p w:rsidR="00C8694E" w:rsidRDefault="00CF0AB4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B3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ктивистов ветеранского движения городского округа Красногорск 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30CC" w:rsidRDefault="006B3D26" w:rsidP="006B3D2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D26">
        <w:rPr>
          <w:rFonts w:ascii="Times New Roman" w:hAnsi="Times New Roman" w:cs="Times New Roman"/>
          <w:bCs/>
          <w:sz w:val="28"/>
          <w:szCs w:val="28"/>
        </w:rPr>
        <w:t>За активную гражданскую позицию и в связи с празднованием Дня пожилых людей</w:t>
      </w:r>
      <w:r w:rsidR="00385402" w:rsidRPr="006B3D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6B3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</w:t>
      </w:r>
      <w:proofErr w:type="gramStart"/>
      <w:r w:rsidRPr="00CF0AB4">
        <w:rPr>
          <w:rFonts w:ascii="Times New Roman" w:hAnsi="Times New Roman" w:cs="Times New Roman"/>
          <w:color w:val="000000"/>
          <w:sz w:val="28"/>
          <w:szCs w:val="28"/>
        </w:rPr>
        <w:t>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</w:t>
      </w:r>
      <w:proofErr w:type="gramEnd"/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>учением памятных сувениров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D26" w:rsidRPr="006B3D26">
        <w:rPr>
          <w:rFonts w:ascii="Times New Roman" w:hAnsi="Times New Roman" w:cs="Times New Roman"/>
          <w:bCs/>
          <w:iCs/>
          <w:sz w:val="28"/>
          <w:szCs w:val="28"/>
        </w:rPr>
        <w:t>активистов ветеранского движения городского округа Красногорск</w:t>
      </w:r>
      <w:r w:rsidR="00467140" w:rsidRPr="006B3D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11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3D26">
        <w:rPr>
          <w:rFonts w:ascii="Times New Roman" w:hAnsi="Times New Roman" w:cs="Times New Roman"/>
          <w:color w:val="000000"/>
          <w:sz w:val="28"/>
          <w:szCs w:val="28"/>
        </w:rPr>
        <w:t>Иванову Любовь Михайло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B3D26">
        <w:rPr>
          <w:rFonts w:ascii="Times New Roman" w:hAnsi="Times New Roman" w:cs="Times New Roman"/>
          <w:color w:val="000000"/>
          <w:sz w:val="28"/>
          <w:szCs w:val="28"/>
        </w:rPr>
        <w:t>социального работника отделения социального обслуживания на дому ГБУ СО МО «Красногорский центр социального обслуживания граждан пожилого возраста и инвалидов»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F6F" w:rsidRPr="00CF0AB4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85C">
        <w:rPr>
          <w:rFonts w:ascii="Times New Roman" w:hAnsi="Times New Roman" w:cs="Times New Roman"/>
          <w:color w:val="000000"/>
          <w:sz w:val="28"/>
          <w:szCs w:val="28"/>
        </w:rPr>
        <w:t>Медведева Николая Егоровича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4785C">
        <w:rPr>
          <w:rFonts w:ascii="Times New Roman" w:hAnsi="Times New Roman" w:cs="Times New Roman"/>
          <w:color w:val="000000"/>
          <w:sz w:val="28"/>
          <w:szCs w:val="28"/>
        </w:rPr>
        <w:t>председателя первичной ветеранской организации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7C3" w:rsidRDefault="00F67F6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4785C">
        <w:rPr>
          <w:rFonts w:ascii="Times New Roman" w:hAnsi="Times New Roman" w:cs="Times New Roman"/>
          <w:color w:val="000000"/>
          <w:sz w:val="28"/>
          <w:szCs w:val="28"/>
        </w:rPr>
        <w:t>Шпакову</w:t>
      </w:r>
      <w:proofErr w:type="spellEnd"/>
      <w:r w:rsidR="0094785C">
        <w:rPr>
          <w:rFonts w:ascii="Times New Roman" w:hAnsi="Times New Roman" w:cs="Times New Roman"/>
          <w:color w:val="000000"/>
          <w:sz w:val="28"/>
          <w:szCs w:val="28"/>
        </w:rPr>
        <w:t xml:space="preserve"> Инну Михайловну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4785C">
        <w:rPr>
          <w:rFonts w:ascii="Times New Roman" w:hAnsi="Times New Roman" w:cs="Times New Roman"/>
          <w:color w:val="000000"/>
          <w:sz w:val="28"/>
          <w:szCs w:val="28"/>
        </w:rPr>
        <w:t xml:space="preserve"> члена первичной ветеранской организации.</w:t>
      </w:r>
    </w:p>
    <w:p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85C" w:rsidRDefault="0094785C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8755A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</w:p>
    <w:p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926"/>
    <w:rsid w:val="0001799D"/>
    <w:rsid w:val="00022D11"/>
    <w:rsid w:val="00057A81"/>
    <w:rsid w:val="00094A05"/>
    <w:rsid w:val="00095F88"/>
    <w:rsid w:val="00190DF9"/>
    <w:rsid w:val="001C3849"/>
    <w:rsid w:val="001F47C3"/>
    <w:rsid w:val="00202152"/>
    <w:rsid w:val="00351F0A"/>
    <w:rsid w:val="00382150"/>
    <w:rsid w:val="00385402"/>
    <w:rsid w:val="00392056"/>
    <w:rsid w:val="003B1E25"/>
    <w:rsid w:val="00405038"/>
    <w:rsid w:val="00434877"/>
    <w:rsid w:val="00441466"/>
    <w:rsid w:val="00462250"/>
    <w:rsid w:val="00467140"/>
    <w:rsid w:val="00490D0D"/>
    <w:rsid w:val="00536595"/>
    <w:rsid w:val="005B1A8C"/>
    <w:rsid w:val="005B7079"/>
    <w:rsid w:val="00634DC9"/>
    <w:rsid w:val="00650C19"/>
    <w:rsid w:val="00666B15"/>
    <w:rsid w:val="006715CC"/>
    <w:rsid w:val="006766FA"/>
    <w:rsid w:val="006B3D26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E1271"/>
    <w:rsid w:val="008F161C"/>
    <w:rsid w:val="008F3FF4"/>
    <w:rsid w:val="00920B93"/>
    <w:rsid w:val="0094785C"/>
    <w:rsid w:val="0095163F"/>
    <w:rsid w:val="00973ACF"/>
    <w:rsid w:val="0098755A"/>
    <w:rsid w:val="00995142"/>
    <w:rsid w:val="009B3930"/>
    <w:rsid w:val="00A74F7D"/>
    <w:rsid w:val="00AD552C"/>
    <w:rsid w:val="00AD7B76"/>
    <w:rsid w:val="00B06926"/>
    <w:rsid w:val="00B1157E"/>
    <w:rsid w:val="00B60854"/>
    <w:rsid w:val="00B74788"/>
    <w:rsid w:val="00BD2DC8"/>
    <w:rsid w:val="00C8694E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62AC-DB9B-4B7E-B1D1-C463E0D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</cp:revision>
  <cp:lastPrinted>2021-09-29T08:44:00Z</cp:lastPrinted>
  <dcterms:created xsi:type="dcterms:W3CDTF">2021-09-27T12:43:00Z</dcterms:created>
  <dcterms:modified xsi:type="dcterms:W3CDTF">2021-10-08T11:17:00Z</dcterms:modified>
</cp:coreProperties>
</file>